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BD5" w:rsidRPr="00CB1A1B" w:rsidRDefault="00CB1A1B" w:rsidP="00922BD5">
      <w:pPr>
        <w:ind w:right="4676" w:firstLine="0"/>
        <w:rPr>
          <w:szCs w:val="28"/>
        </w:rPr>
      </w:pPr>
      <w:r>
        <w:rPr>
          <w:szCs w:val="28"/>
        </w:rPr>
        <w:t>от 01.09.2017 №1425-р</w:t>
      </w:r>
    </w:p>
    <w:p w:rsidR="00922BD5" w:rsidRPr="00CB1A1B" w:rsidRDefault="00922BD5" w:rsidP="00922BD5">
      <w:pPr>
        <w:ind w:right="4676" w:firstLine="0"/>
        <w:rPr>
          <w:szCs w:val="28"/>
        </w:rPr>
      </w:pPr>
    </w:p>
    <w:p w:rsidR="00774931" w:rsidRPr="00922BD5" w:rsidRDefault="00397126" w:rsidP="00922BD5">
      <w:pPr>
        <w:ind w:right="4676" w:firstLine="0"/>
        <w:rPr>
          <w:sz w:val="24"/>
          <w:szCs w:val="24"/>
        </w:rPr>
      </w:pPr>
      <w:bookmarkStart w:id="0" w:name="_GoBack"/>
      <w:r w:rsidRPr="00774931">
        <w:rPr>
          <w:sz w:val="24"/>
          <w:szCs w:val="24"/>
        </w:rPr>
        <w:t>О внесени</w:t>
      </w:r>
      <w:r w:rsidR="00B953D4" w:rsidRPr="00774931">
        <w:rPr>
          <w:sz w:val="24"/>
          <w:szCs w:val="24"/>
        </w:rPr>
        <w:t>и</w:t>
      </w:r>
      <w:r w:rsidRPr="00774931">
        <w:rPr>
          <w:sz w:val="24"/>
          <w:szCs w:val="24"/>
        </w:rPr>
        <w:t xml:space="preserve"> изменени</w:t>
      </w:r>
      <w:r w:rsidR="00B953D4" w:rsidRPr="00774931">
        <w:rPr>
          <w:sz w:val="24"/>
          <w:szCs w:val="24"/>
        </w:rPr>
        <w:t>й</w:t>
      </w:r>
      <w:r w:rsidRPr="00774931">
        <w:rPr>
          <w:sz w:val="24"/>
          <w:szCs w:val="24"/>
        </w:rPr>
        <w:t xml:space="preserve"> в распоряжение администрации города </w:t>
      </w:r>
      <w:r w:rsidR="000D3DA8" w:rsidRPr="00774931">
        <w:rPr>
          <w:sz w:val="24"/>
          <w:szCs w:val="24"/>
        </w:rPr>
        <w:t>от 03.03.2017 №261-р</w:t>
      </w:r>
      <w:r w:rsidRPr="00774931">
        <w:rPr>
          <w:sz w:val="24"/>
          <w:szCs w:val="24"/>
        </w:rPr>
        <w:t xml:space="preserve"> "</w:t>
      </w:r>
      <w:r w:rsidR="007C51CC" w:rsidRPr="00774931">
        <w:rPr>
          <w:sz w:val="24"/>
          <w:szCs w:val="24"/>
        </w:rPr>
        <w:t>О создании и порядке ведения электронного реестра лиц, ответственных</w:t>
      </w:r>
      <w:r w:rsidRPr="00774931">
        <w:rPr>
          <w:sz w:val="24"/>
          <w:szCs w:val="24"/>
        </w:rPr>
        <w:t xml:space="preserve"> </w:t>
      </w:r>
      <w:r w:rsidR="007C51CC" w:rsidRPr="00774931">
        <w:rPr>
          <w:sz w:val="24"/>
          <w:szCs w:val="24"/>
        </w:rPr>
        <w:t xml:space="preserve">за работу в </w:t>
      </w:r>
      <w:r w:rsidR="002B2D9A" w:rsidRPr="00774931">
        <w:rPr>
          <w:sz w:val="24"/>
          <w:szCs w:val="24"/>
        </w:rPr>
        <w:t>с</w:t>
      </w:r>
      <w:r w:rsidR="007C51CC" w:rsidRPr="00774931">
        <w:rPr>
          <w:sz w:val="24"/>
          <w:szCs w:val="24"/>
        </w:rPr>
        <w:t xml:space="preserve">истеме </w:t>
      </w:r>
      <w:r w:rsidR="00922BD5">
        <w:rPr>
          <w:sz w:val="24"/>
          <w:szCs w:val="24"/>
        </w:rPr>
        <w:t xml:space="preserve">                </w:t>
      </w:r>
      <w:r w:rsidR="007C51CC" w:rsidRPr="00774931">
        <w:rPr>
          <w:sz w:val="24"/>
          <w:szCs w:val="24"/>
        </w:rPr>
        <w:t>исполнения регламен</w:t>
      </w:r>
      <w:r w:rsidR="002B2D9A" w:rsidRPr="00774931">
        <w:rPr>
          <w:sz w:val="24"/>
          <w:szCs w:val="24"/>
        </w:rPr>
        <w:t>тов</w:t>
      </w:r>
      <w:r w:rsidRPr="00774931">
        <w:rPr>
          <w:sz w:val="24"/>
          <w:szCs w:val="24"/>
        </w:rPr>
        <w:t xml:space="preserve"> </w:t>
      </w:r>
      <w:r w:rsidR="007C51CC" w:rsidRPr="00774931">
        <w:rPr>
          <w:sz w:val="24"/>
          <w:szCs w:val="24"/>
        </w:rPr>
        <w:t>и</w:t>
      </w:r>
      <w:r w:rsidRPr="00774931">
        <w:rPr>
          <w:sz w:val="24"/>
          <w:szCs w:val="24"/>
        </w:rPr>
        <w:t xml:space="preserve"> </w:t>
      </w:r>
      <w:r w:rsidR="00F748B3" w:rsidRPr="00774931">
        <w:rPr>
          <w:sz w:val="24"/>
          <w:szCs w:val="24"/>
        </w:rPr>
        <w:t xml:space="preserve">внесение сведений </w:t>
      </w:r>
      <w:r w:rsidR="00922BD5">
        <w:rPr>
          <w:sz w:val="24"/>
          <w:szCs w:val="24"/>
        </w:rPr>
        <w:t xml:space="preserve">     </w:t>
      </w:r>
      <w:r w:rsidR="00F748B3" w:rsidRPr="00774931">
        <w:rPr>
          <w:sz w:val="24"/>
          <w:szCs w:val="24"/>
        </w:rPr>
        <w:t xml:space="preserve">в </w:t>
      </w:r>
      <w:r w:rsidR="002B2D9A" w:rsidRPr="00774931">
        <w:rPr>
          <w:sz w:val="24"/>
          <w:szCs w:val="24"/>
        </w:rPr>
        <w:t>с</w:t>
      </w:r>
      <w:r w:rsidR="00F748B3" w:rsidRPr="00774931">
        <w:rPr>
          <w:sz w:val="24"/>
          <w:szCs w:val="24"/>
        </w:rPr>
        <w:t>истему</w:t>
      </w:r>
      <w:r w:rsidR="007C51CC" w:rsidRPr="00774931">
        <w:rPr>
          <w:sz w:val="24"/>
          <w:szCs w:val="24"/>
        </w:rPr>
        <w:t xml:space="preserve"> мониторинга запросов</w:t>
      </w:r>
      <w:r w:rsidRPr="00774931">
        <w:rPr>
          <w:sz w:val="24"/>
          <w:szCs w:val="24"/>
        </w:rPr>
        <w:t>"</w:t>
      </w:r>
      <w:bookmarkEnd w:id="0"/>
    </w:p>
    <w:p w:rsidR="00770DAC" w:rsidRPr="00922BD5" w:rsidRDefault="00770DAC" w:rsidP="00774931">
      <w:pPr>
        <w:ind w:firstLine="0"/>
        <w:rPr>
          <w:sz w:val="48"/>
          <w:szCs w:val="28"/>
        </w:rPr>
      </w:pPr>
    </w:p>
    <w:p w:rsidR="00CD78AE" w:rsidRPr="00774931" w:rsidRDefault="00397126" w:rsidP="00774931">
      <w:pPr>
        <w:rPr>
          <w:szCs w:val="28"/>
        </w:rPr>
      </w:pPr>
      <w:r w:rsidRPr="00774931">
        <w:rPr>
          <w:szCs w:val="28"/>
        </w:rPr>
        <w:t>В целях</w:t>
      </w:r>
      <w:r w:rsidR="00007057" w:rsidRPr="00774931">
        <w:rPr>
          <w:szCs w:val="28"/>
        </w:rPr>
        <w:t xml:space="preserve"> </w:t>
      </w:r>
      <w:r w:rsidR="00DF4C9D" w:rsidRPr="00774931">
        <w:rPr>
          <w:szCs w:val="28"/>
        </w:rPr>
        <w:t xml:space="preserve">оптимизации расходов на приобретение квалифицированных электронных подписей для работы в системе исполнения регламентов и </w:t>
      </w:r>
      <w:r w:rsidR="008A2120" w:rsidRPr="00774931">
        <w:rPr>
          <w:szCs w:val="28"/>
        </w:rPr>
        <w:t xml:space="preserve">внесения уточнений в форму предоставления информации о лицах, ответственных </w:t>
      </w:r>
      <w:r w:rsidR="00922BD5">
        <w:rPr>
          <w:szCs w:val="28"/>
        </w:rPr>
        <w:t xml:space="preserve">              </w:t>
      </w:r>
      <w:r w:rsidR="008A2120" w:rsidRPr="00774931">
        <w:rPr>
          <w:szCs w:val="28"/>
        </w:rPr>
        <w:t xml:space="preserve">за работу в системе исполнения регламентов и внесение сведений в систему </w:t>
      </w:r>
      <w:r w:rsidR="00922BD5">
        <w:rPr>
          <w:szCs w:val="28"/>
        </w:rPr>
        <w:t xml:space="preserve">       </w:t>
      </w:r>
      <w:r w:rsidR="008A2120" w:rsidRPr="00774931">
        <w:rPr>
          <w:szCs w:val="28"/>
        </w:rPr>
        <w:t>мониторинга запросов, в части обеспечения возможности указания видов сведений (электронных сервисов)</w:t>
      </w:r>
      <w:r w:rsidR="00774931" w:rsidRPr="00774931">
        <w:rPr>
          <w:szCs w:val="28"/>
        </w:rPr>
        <w:t>,</w:t>
      </w:r>
      <w:r w:rsidR="008A2120" w:rsidRPr="00774931">
        <w:rPr>
          <w:szCs w:val="28"/>
        </w:rPr>
        <w:t xml:space="preserve"> необходимых для предоставле</w:t>
      </w:r>
      <w:r w:rsidR="00DF4C9D" w:rsidRPr="00774931">
        <w:rPr>
          <w:szCs w:val="28"/>
        </w:rPr>
        <w:t>ния услуг (исполнения функций)</w:t>
      </w:r>
      <w:r w:rsidR="00774931" w:rsidRPr="00774931">
        <w:rPr>
          <w:szCs w:val="28"/>
        </w:rPr>
        <w:t>,</w:t>
      </w:r>
      <w:r w:rsidR="00DF4C9D" w:rsidRPr="00774931">
        <w:rPr>
          <w:szCs w:val="28"/>
        </w:rPr>
        <w:t xml:space="preserve"> </w:t>
      </w:r>
      <w:r w:rsidRPr="00774931">
        <w:rPr>
          <w:szCs w:val="28"/>
        </w:rPr>
        <w:t>внести изменени</w:t>
      </w:r>
      <w:r w:rsidR="00007057" w:rsidRPr="00774931">
        <w:rPr>
          <w:szCs w:val="28"/>
        </w:rPr>
        <w:t>я</w:t>
      </w:r>
      <w:r w:rsidRPr="00774931">
        <w:rPr>
          <w:szCs w:val="28"/>
        </w:rPr>
        <w:t xml:space="preserve"> в распоряжение администрации города </w:t>
      </w:r>
      <w:r w:rsidR="00922BD5">
        <w:rPr>
          <w:szCs w:val="28"/>
        </w:rPr>
        <w:t xml:space="preserve">                 </w:t>
      </w:r>
      <w:r w:rsidRPr="00774931">
        <w:rPr>
          <w:szCs w:val="28"/>
        </w:rPr>
        <w:t>от 03.03.2017 №261-р "О создании и порядке ведения электронного реестра лиц, ответственных за работу в системе исполнения регламентов и внесение сведений в систему мониторинга запросов"</w:t>
      </w:r>
      <w:r w:rsidR="00CD78AE" w:rsidRPr="00774931">
        <w:rPr>
          <w:szCs w:val="28"/>
        </w:rPr>
        <w:t>:</w:t>
      </w:r>
    </w:p>
    <w:p w:rsidR="00DF4C9D" w:rsidRPr="00774931" w:rsidRDefault="00774931" w:rsidP="00774931">
      <w:pPr>
        <w:rPr>
          <w:szCs w:val="28"/>
        </w:rPr>
      </w:pPr>
      <w:r w:rsidRPr="00774931">
        <w:rPr>
          <w:szCs w:val="28"/>
        </w:rPr>
        <w:t xml:space="preserve">- </w:t>
      </w:r>
      <w:r w:rsidR="00DF4C9D" w:rsidRPr="00774931">
        <w:rPr>
          <w:szCs w:val="28"/>
        </w:rPr>
        <w:t xml:space="preserve">пункт 4 </w:t>
      </w:r>
      <w:r w:rsidRPr="00774931">
        <w:rPr>
          <w:szCs w:val="28"/>
        </w:rPr>
        <w:t xml:space="preserve">изложить </w:t>
      </w:r>
      <w:r w:rsidR="00DF4C9D" w:rsidRPr="00774931">
        <w:rPr>
          <w:szCs w:val="28"/>
        </w:rPr>
        <w:t>в следующей редакции:</w:t>
      </w:r>
    </w:p>
    <w:p w:rsidR="00DF4C9D" w:rsidRPr="00774931" w:rsidRDefault="00DF4C9D" w:rsidP="00774931">
      <w:pPr>
        <w:rPr>
          <w:szCs w:val="28"/>
        </w:rPr>
      </w:pPr>
      <w:r w:rsidRPr="00774931">
        <w:rPr>
          <w:szCs w:val="28"/>
        </w:rPr>
        <w:t>"</w:t>
      </w:r>
      <w:r w:rsidR="00774931" w:rsidRPr="00774931">
        <w:rPr>
          <w:szCs w:val="28"/>
        </w:rPr>
        <w:t xml:space="preserve">4. </w:t>
      </w:r>
      <w:r w:rsidRPr="00774931">
        <w:rPr>
          <w:szCs w:val="28"/>
        </w:rPr>
        <w:t xml:space="preserve">Наделить работников администрации города, информация о которых содержится в </w:t>
      </w:r>
      <w:r w:rsidR="00774931" w:rsidRPr="00774931">
        <w:rPr>
          <w:szCs w:val="28"/>
        </w:rPr>
        <w:t>э</w:t>
      </w:r>
      <w:r w:rsidRPr="00774931">
        <w:rPr>
          <w:szCs w:val="28"/>
        </w:rPr>
        <w:t>лектронном реестре</w:t>
      </w:r>
      <w:r w:rsidR="00990DA9" w:rsidRPr="00774931">
        <w:rPr>
          <w:szCs w:val="28"/>
        </w:rPr>
        <w:t>,</w:t>
      </w:r>
      <w:r w:rsidR="006C744A" w:rsidRPr="00774931">
        <w:rPr>
          <w:szCs w:val="28"/>
        </w:rPr>
        <w:t xml:space="preserve"> </w:t>
      </w:r>
      <w:r w:rsidRPr="00774931">
        <w:rPr>
          <w:szCs w:val="28"/>
        </w:rPr>
        <w:t>правом проставления электронной подписи:</w:t>
      </w:r>
    </w:p>
    <w:p w:rsidR="00DF4C9D" w:rsidRPr="00774931" w:rsidRDefault="00DF4C9D" w:rsidP="00774931">
      <w:pPr>
        <w:rPr>
          <w:szCs w:val="28"/>
        </w:rPr>
      </w:pPr>
      <w:r w:rsidRPr="00774931">
        <w:rPr>
          <w:szCs w:val="28"/>
        </w:rPr>
        <w:t>- органа власти;</w:t>
      </w:r>
    </w:p>
    <w:p w:rsidR="00DF4C9D" w:rsidRPr="00774931" w:rsidRDefault="00DF4C9D" w:rsidP="00774931">
      <w:pPr>
        <w:rPr>
          <w:szCs w:val="28"/>
        </w:rPr>
      </w:pPr>
      <w:r w:rsidRPr="00774931">
        <w:rPr>
          <w:szCs w:val="28"/>
        </w:rPr>
        <w:t xml:space="preserve">- от имени заместителей главы города и руководителей структурных </w:t>
      </w:r>
      <w:r w:rsidR="00922BD5">
        <w:rPr>
          <w:szCs w:val="28"/>
        </w:rPr>
        <w:t xml:space="preserve">            </w:t>
      </w:r>
      <w:r w:rsidRPr="00774931">
        <w:rPr>
          <w:szCs w:val="28"/>
        </w:rPr>
        <w:t>подразделений</w:t>
      </w:r>
      <w:r w:rsidR="00990DA9" w:rsidRPr="00774931">
        <w:rPr>
          <w:szCs w:val="28"/>
        </w:rPr>
        <w:t>, курирующих направление деятельности работника и осуществляющих его непосредственное руководство соответственно</w:t>
      </w:r>
      <w:r w:rsidR="00774931" w:rsidRPr="00774931">
        <w:rPr>
          <w:szCs w:val="28"/>
        </w:rPr>
        <w:t>.";</w:t>
      </w:r>
    </w:p>
    <w:p w:rsidR="008B5DA1" w:rsidRPr="00774931" w:rsidRDefault="00774931" w:rsidP="00774931">
      <w:pPr>
        <w:rPr>
          <w:szCs w:val="28"/>
        </w:rPr>
      </w:pPr>
      <w:r w:rsidRPr="00774931">
        <w:rPr>
          <w:szCs w:val="28"/>
        </w:rPr>
        <w:t>- п</w:t>
      </w:r>
      <w:r w:rsidR="008B5DA1" w:rsidRPr="00774931">
        <w:rPr>
          <w:szCs w:val="28"/>
        </w:rPr>
        <w:t>риложение 1 к Порядку ведения электронного реестра лиц, ответственных за работу в системе исполнения регламентов и внесение сведений в систему мониторинга запросов</w:t>
      </w:r>
      <w:r w:rsidRPr="00774931">
        <w:rPr>
          <w:szCs w:val="28"/>
        </w:rPr>
        <w:t>,</w:t>
      </w:r>
      <w:r w:rsidR="008B5DA1" w:rsidRPr="00774931">
        <w:rPr>
          <w:szCs w:val="28"/>
        </w:rPr>
        <w:t xml:space="preserve"> изложить в новой редакции согласно приложению</w:t>
      </w:r>
      <w:r w:rsidR="00922BD5">
        <w:rPr>
          <w:szCs w:val="28"/>
        </w:rPr>
        <w:t xml:space="preserve">               </w:t>
      </w:r>
      <w:r w:rsidR="008B5DA1" w:rsidRPr="00774931">
        <w:rPr>
          <w:szCs w:val="28"/>
        </w:rPr>
        <w:t xml:space="preserve"> к настоящему распоряжению.</w:t>
      </w:r>
    </w:p>
    <w:p w:rsidR="00D56B27" w:rsidRPr="00922BD5" w:rsidRDefault="00D56B27" w:rsidP="00774931">
      <w:pPr>
        <w:ind w:firstLine="0"/>
        <w:rPr>
          <w:sz w:val="24"/>
          <w:szCs w:val="28"/>
        </w:rPr>
      </w:pPr>
    </w:p>
    <w:p w:rsidR="00C60CF4" w:rsidRPr="00922BD5" w:rsidRDefault="00C60CF4" w:rsidP="00774931">
      <w:pPr>
        <w:ind w:firstLine="0"/>
        <w:rPr>
          <w:sz w:val="24"/>
          <w:szCs w:val="28"/>
        </w:rPr>
      </w:pPr>
    </w:p>
    <w:p w:rsidR="007E269B" w:rsidRPr="00922BD5" w:rsidRDefault="007E269B" w:rsidP="00774931">
      <w:pPr>
        <w:ind w:firstLine="0"/>
        <w:rPr>
          <w:sz w:val="24"/>
          <w:szCs w:val="28"/>
        </w:rPr>
      </w:pPr>
    </w:p>
    <w:p w:rsidR="002B2D9A" w:rsidRPr="00774931" w:rsidRDefault="00876202" w:rsidP="00774931">
      <w:pPr>
        <w:ind w:firstLine="0"/>
        <w:rPr>
          <w:szCs w:val="28"/>
        </w:rPr>
      </w:pPr>
      <w:r w:rsidRPr="00774931">
        <w:rPr>
          <w:szCs w:val="28"/>
        </w:rPr>
        <w:t>Глава города</w:t>
      </w:r>
      <w:r w:rsidR="002B2D9A" w:rsidRPr="00774931">
        <w:rPr>
          <w:szCs w:val="28"/>
        </w:rPr>
        <w:t xml:space="preserve">                                                                                            </w:t>
      </w:r>
      <w:r w:rsidRPr="00774931">
        <w:rPr>
          <w:szCs w:val="28"/>
        </w:rPr>
        <w:t>В.В. Тихонов</w:t>
      </w:r>
    </w:p>
    <w:p w:rsidR="00774931" w:rsidRDefault="00774931" w:rsidP="00774931">
      <w:pPr>
        <w:spacing w:after="160" w:line="259" w:lineRule="auto"/>
        <w:ind w:firstLine="0"/>
        <w:jc w:val="left"/>
        <w:rPr>
          <w:szCs w:val="28"/>
        </w:rPr>
        <w:sectPr w:rsidR="00774931" w:rsidSect="00774931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953D4" w:rsidRDefault="00B953D4" w:rsidP="00213D2F">
      <w:pPr>
        <w:ind w:left="10773" w:firstLine="0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213D2F" w:rsidRDefault="00213D2F" w:rsidP="00213D2F">
      <w:pPr>
        <w:ind w:left="10773" w:firstLine="0"/>
        <w:rPr>
          <w:szCs w:val="28"/>
        </w:rPr>
      </w:pPr>
      <w:r>
        <w:rPr>
          <w:szCs w:val="28"/>
        </w:rPr>
        <w:t>администрации города</w:t>
      </w:r>
    </w:p>
    <w:p w:rsidR="00B953D4" w:rsidRDefault="00CB1A1B" w:rsidP="00213D2F">
      <w:pPr>
        <w:ind w:left="10773" w:firstLine="0"/>
        <w:rPr>
          <w:szCs w:val="28"/>
        </w:rPr>
      </w:pPr>
      <w:r w:rsidRPr="00CB1A1B">
        <w:rPr>
          <w:szCs w:val="28"/>
        </w:rPr>
        <w:t>от 01.09.2017 №1425-р</w:t>
      </w:r>
    </w:p>
    <w:p w:rsidR="00213D2F" w:rsidRPr="006A2D8A" w:rsidRDefault="00213D2F" w:rsidP="00213D2F">
      <w:pPr>
        <w:ind w:left="10773" w:firstLine="0"/>
        <w:rPr>
          <w:sz w:val="22"/>
          <w:szCs w:val="28"/>
        </w:rPr>
      </w:pPr>
    </w:p>
    <w:p w:rsidR="00CD78AE" w:rsidRPr="00C1656F" w:rsidRDefault="00CD78AE" w:rsidP="00C1656F">
      <w:pPr>
        <w:ind w:left="9072" w:firstLine="0"/>
        <w:rPr>
          <w:szCs w:val="28"/>
        </w:rPr>
      </w:pPr>
      <w:r w:rsidRPr="00C1656F">
        <w:rPr>
          <w:szCs w:val="28"/>
        </w:rPr>
        <w:t xml:space="preserve">Приложение 1 к Порядку ведения электронного реестра лиц, ответственных за работу </w:t>
      </w:r>
      <w:r w:rsidR="00C1656F">
        <w:rPr>
          <w:szCs w:val="28"/>
        </w:rPr>
        <w:t xml:space="preserve">       </w:t>
      </w:r>
      <w:r w:rsidRPr="00C1656F">
        <w:rPr>
          <w:szCs w:val="28"/>
        </w:rPr>
        <w:t>в системе исполнения регламентов и внесение сведений в систему мониторинга запросов</w:t>
      </w:r>
    </w:p>
    <w:p w:rsidR="00213D2F" w:rsidRPr="006A2D8A" w:rsidRDefault="00213D2F" w:rsidP="00CD78AE">
      <w:pPr>
        <w:ind w:left="10065" w:firstLine="0"/>
        <w:rPr>
          <w:sz w:val="22"/>
          <w:szCs w:val="28"/>
        </w:rPr>
      </w:pPr>
    </w:p>
    <w:p w:rsidR="00CD78AE" w:rsidRPr="004C31A9" w:rsidRDefault="00CD78AE" w:rsidP="00CD78AE">
      <w:pPr>
        <w:ind w:firstLine="0"/>
        <w:jc w:val="center"/>
        <w:rPr>
          <w:b/>
          <w:szCs w:val="28"/>
        </w:rPr>
      </w:pPr>
      <w:r w:rsidRPr="004C31A9">
        <w:rPr>
          <w:b/>
          <w:szCs w:val="28"/>
        </w:rPr>
        <w:t>Форма</w:t>
      </w:r>
    </w:p>
    <w:p w:rsidR="00CD78AE" w:rsidRDefault="00CD78AE" w:rsidP="00CD78AE">
      <w:pPr>
        <w:ind w:firstLine="0"/>
        <w:jc w:val="center"/>
        <w:rPr>
          <w:b/>
          <w:szCs w:val="28"/>
        </w:rPr>
      </w:pPr>
      <w:r w:rsidRPr="004C31A9">
        <w:rPr>
          <w:b/>
          <w:szCs w:val="28"/>
        </w:rPr>
        <w:t xml:space="preserve">предоставления информации о лицах, ответственных за работу </w:t>
      </w:r>
    </w:p>
    <w:p w:rsidR="00CD78AE" w:rsidRPr="004C31A9" w:rsidRDefault="00CD78AE" w:rsidP="00CD78AE">
      <w:pPr>
        <w:ind w:firstLine="0"/>
        <w:jc w:val="center"/>
        <w:rPr>
          <w:b/>
          <w:szCs w:val="28"/>
        </w:rPr>
      </w:pPr>
      <w:r w:rsidRPr="004C31A9">
        <w:rPr>
          <w:b/>
          <w:szCs w:val="28"/>
        </w:rPr>
        <w:t>в системе исполнения регламентов и внесение сведений в систему мониторинга запросов</w:t>
      </w:r>
    </w:p>
    <w:p w:rsidR="00CD78AE" w:rsidRPr="006A2D8A" w:rsidRDefault="00CD78AE" w:rsidP="00CD78AE">
      <w:pPr>
        <w:ind w:firstLine="0"/>
        <w:jc w:val="center"/>
        <w:rPr>
          <w:b/>
          <w:sz w:val="22"/>
          <w:szCs w:val="28"/>
        </w:rPr>
      </w:pPr>
    </w:p>
    <w:tbl>
      <w:tblPr>
        <w:tblStyle w:val="a4"/>
        <w:tblW w:w="146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304"/>
        <w:gridCol w:w="1956"/>
        <w:gridCol w:w="1418"/>
        <w:gridCol w:w="879"/>
        <w:gridCol w:w="850"/>
        <w:gridCol w:w="567"/>
        <w:gridCol w:w="1985"/>
        <w:gridCol w:w="1984"/>
        <w:gridCol w:w="1134"/>
        <w:gridCol w:w="2127"/>
      </w:tblGrid>
      <w:tr w:rsidR="00CD78AE" w:rsidRPr="003A4C27" w:rsidTr="006A2D8A">
        <w:tc>
          <w:tcPr>
            <w:tcW w:w="426" w:type="dxa"/>
            <w:vMerge w:val="restart"/>
          </w:tcPr>
          <w:p w:rsidR="00CD78AE" w:rsidRPr="006A2D8A" w:rsidRDefault="00CD78AE" w:rsidP="006A2D8A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A2D8A">
              <w:rPr>
                <w:b/>
                <w:sz w:val="20"/>
                <w:szCs w:val="20"/>
              </w:rPr>
              <w:t>№</w:t>
            </w:r>
          </w:p>
          <w:p w:rsidR="00CD78AE" w:rsidRPr="006A2D8A" w:rsidRDefault="00CD78AE" w:rsidP="006A2D8A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A2D8A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304" w:type="dxa"/>
            <w:vMerge w:val="restart"/>
          </w:tcPr>
          <w:p w:rsidR="00CD78AE" w:rsidRPr="006A2D8A" w:rsidRDefault="00CD78AE" w:rsidP="006A2D8A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A2D8A">
              <w:rPr>
                <w:b/>
                <w:sz w:val="20"/>
                <w:szCs w:val="20"/>
              </w:rPr>
              <w:t xml:space="preserve">Роль </w:t>
            </w:r>
          </w:p>
          <w:p w:rsidR="00CD78AE" w:rsidRPr="006A2D8A" w:rsidRDefault="00CD78AE" w:rsidP="006A2D8A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A2D8A">
              <w:rPr>
                <w:b/>
                <w:sz w:val="20"/>
                <w:szCs w:val="20"/>
              </w:rPr>
              <w:t xml:space="preserve">в системе </w:t>
            </w:r>
          </w:p>
          <w:p w:rsidR="00CD78AE" w:rsidRPr="006A2D8A" w:rsidRDefault="00CD78AE" w:rsidP="006A2D8A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A2D8A">
              <w:rPr>
                <w:b/>
                <w:sz w:val="20"/>
                <w:szCs w:val="20"/>
              </w:rPr>
              <w:t>исполнения</w:t>
            </w:r>
          </w:p>
          <w:p w:rsidR="00CD78AE" w:rsidRPr="006A2D8A" w:rsidRDefault="00CD78AE" w:rsidP="006A2D8A">
            <w:pPr>
              <w:ind w:left="-108" w:right="-108" w:firstLine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A2D8A">
              <w:rPr>
                <w:b/>
                <w:sz w:val="20"/>
                <w:szCs w:val="20"/>
              </w:rPr>
              <w:t>регламентов</w:t>
            </w:r>
            <w:r w:rsidRPr="006A2D8A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56" w:type="dxa"/>
            <w:vMerge w:val="restart"/>
          </w:tcPr>
          <w:p w:rsidR="00CD78AE" w:rsidRPr="006A2D8A" w:rsidRDefault="00CD78AE" w:rsidP="006A2D8A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A2D8A">
              <w:rPr>
                <w:b/>
                <w:sz w:val="20"/>
                <w:szCs w:val="20"/>
              </w:rPr>
              <w:t>Наименование</w:t>
            </w:r>
          </w:p>
          <w:p w:rsidR="00CD78AE" w:rsidRPr="006A2D8A" w:rsidRDefault="00CD78AE" w:rsidP="006A2D8A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A2D8A">
              <w:rPr>
                <w:b/>
                <w:sz w:val="20"/>
                <w:szCs w:val="20"/>
              </w:rPr>
              <w:t>государственной</w:t>
            </w:r>
          </w:p>
          <w:p w:rsidR="00CD78AE" w:rsidRPr="006A2D8A" w:rsidRDefault="00CD78AE" w:rsidP="006A2D8A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A2D8A">
              <w:rPr>
                <w:b/>
                <w:sz w:val="20"/>
                <w:szCs w:val="20"/>
              </w:rPr>
              <w:t xml:space="preserve">или муниципальной </w:t>
            </w:r>
          </w:p>
          <w:p w:rsidR="00CD78AE" w:rsidRPr="006A2D8A" w:rsidRDefault="00CD78AE" w:rsidP="006A2D8A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A2D8A">
              <w:rPr>
                <w:b/>
                <w:sz w:val="20"/>
                <w:szCs w:val="20"/>
              </w:rPr>
              <w:t>услуги (</w:t>
            </w:r>
            <w:proofErr w:type="spellStart"/>
            <w:r w:rsidRPr="006A2D8A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A2D8A">
              <w:rPr>
                <w:b/>
                <w:sz w:val="20"/>
                <w:szCs w:val="20"/>
              </w:rPr>
              <w:t xml:space="preserve">), </w:t>
            </w:r>
          </w:p>
          <w:p w:rsidR="00CD78AE" w:rsidRPr="006A2D8A" w:rsidRDefault="00CD78AE" w:rsidP="006A2D8A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A2D8A">
              <w:rPr>
                <w:b/>
                <w:sz w:val="20"/>
                <w:szCs w:val="20"/>
              </w:rPr>
              <w:t xml:space="preserve">функции, </w:t>
            </w:r>
          </w:p>
          <w:p w:rsidR="00CD78AE" w:rsidRPr="006A2D8A" w:rsidRDefault="00CD78AE" w:rsidP="006A2D8A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A2D8A">
              <w:rPr>
                <w:b/>
                <w:sz w:val="20"/>
                <w:szCs w:val="20"/>
              </w:rPr>
              <w:t xml:space="preserve">предоставляемых </w:t>
            </w:r>
          </w:p>
          <w:p w:rsidR="00CD78AE" w:rsidRPr="006A2D8A" w:rsidRDefault="00CD78AE" w:rsidP="006A2D8A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A2D8A">
              <w:rPr>
                <w:b/>
                <w:sz w:val="20"/>
                <w:szCs w:val="20"/>
              </w:rPr>
              <w:t>сведений</w:t>
            </w:r>
          </w:p>
        </w:tc>
        <w:tc>
          <w:tcPr>
            <w:tcW w:w="1418" w:type="dxa"/>
            <w:vMerge w:val="restart"/>
          </w:tcPr>
          <w:p w:rsidR="00CD78AE" w:rsidRPr="006A2D8A" w:rsidRDefault="00CD78AE" w:rsidP="006A2D8A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A2D8A">
              <w:rPr>
                <w:b/>
                <w:sz w:val="20"/>
                <w:szCs w:val="20"/>
              </w:rPr>
              <w:t xml:space="preserve">Реестровый </w:t>
            </w:r>
          </w:p>
          <w:p w:rsidR="00CD78AE" w:rsidRPr="006A2D8A" w:rsidRDefault="00CD78AE" w:rsidP="006A2D8A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A2D8A">
              <w:rPr>
                <w:b/>
                <w:sz w:val="20"/>
                <w:szCs w:val="20"/>
              </w:rPr>
              <w:t xml:space="preserve">номер услуги </w:t>
            </w:r>
          </w:p>
          <w:p w:rsidR="00CD78AE" w:rsidRPr="006A2D8A" w:rsidRDefault="00CD78AE" w:rsidP="006A2D8A">
            <w:pPr>
              <w:ind w:left="-108" w:right="-108" w:firstLine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A2D8A">
              <w:rPr>
                <w:b/>
                <w:sz w:val="20"/>
                <w:szCs w:val="20"/>
              </w:rPr>
              <w:t>(</w:t>
            </w:r>
            <w:proofErr w:type="spellStart"/>
            <w:r w:rsidRPr="006A2D8A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A2D8A">
              <w:rPr>
                <w:b/>
                <w:sz w:val="20"/>
                <w:szCs w:val="20"/>
              </w:rPr>
              <w:t>)</w:t>
            </w:r>
            <w:r w:rsidRPr="006A2D8A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9" w:type="dxa"/>
            <w:vMerge w:val="restart"/>
          </w:tcPr>
          <w:p w:rsidR="00CD78AE" w:rsidRPr="006A2D8A" w:rsidRDefault="00CD78AE" w:rsidP="006A2D8A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A2D8A">
              <w:rPr>
                <w:b/>
                <w:sz w:val="20"/>
                <w:szCs w:val="20"/>
              </w:rPr>
              <w:t>ЕПГУ</w:t>
            </w:r>
            <w:r w:rsidRPr="006A2D8A">
              <w:rPr>
                <w:b/>
                <w:sz w:val="20"/>
                <w:szCs w:val="20"/>
                <w:vertAlign w:val="superscript"/>
              </w:rPr>
              <w:t>3</w:t>
            </w:r>
            <w:r w:rsidRPr="006A2D8A">
              <w:rPr>
                <w:b/>
                <w:sz w:val="20"/>
                <w:szCs w:val="20"/>
              </w:rPr>
              <w:t xml:space="preserve"> </w:t>
            </w:r>
          </w:p>
          <w:p w:rsidR="00CD78AE" w:rsidRPr="006A2D8A" w:rsidRDefault="00CD78AE" w:rsidP="006A2D8A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A2D8A">
              <w:rPr>
                <w:b/>
                <w:sz w:val="20"/>
                <w:szCs w:val="20"/>
              </w:rPr>
              <w:t>(да/нет)</w:t>
            </w:r>
          </w:p>
        </w:tc>
        <w:tc>
          <w:tcPr>
            <w:tcW w:w="850" w:type="dxa"/>
            <w:vMerge w:val="restart"/>
          </w:tcPr>
          <w:p w:rsidR="00CD78AE" w:rsidRPr="006A2D8A" w:rsidRDefault="00CD78AE" w:rsidP="006A2D8A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A2D8A">
              <w:rPr>
                <w:b/>
                <w:sz w:val="20"/>
                <w:szCs w:val="20"/>
              </w:rPr>
              <w:t>МФЦ</w:t>
            </w:r>
            <w:r w:rsidRPr="006A2D8A">
              <w:rPr>
                <w:b/>
                <w:sz w:val="20"/>
                <w:szCs w:val="20"/>
                <w:vertAlign w:val="superscript"/>
              </w:rPr>
              <w:t>4</w:t>
            </w:r>
            <w:r w:rsidRPr="006A2D8A">
              <w:rPr>
                <w:b/>
                <w:sz w:val="20"/>
                <w:szCs w:val="20"/>
              </w:rPr>
              <w:t xml:space="preserve"> </w:t>
            </w:r>
          </w:p>
          <w:p w:rsidR="00CD78AE" w:rsidRPr="006A2D8A" w:rsidRDefault="00CD78AE" w:rsidP="006A2D8A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A2D8A">
              <w:rPr>
                <w:b/>
                <w:sz w:val="20"/>
                <w:szCs w:val="20"/>
              </w:rPr>
              <w:t>(да/нет)</w:t>
            </w:r>
          </w:p>
        </w:tc>
        <w:tc>
          <w:tcPr>
            <w:tcW w:w="567" w:type="dxa"/>
            <w:vMerge w:val="restart"/>
          </w:tcPr>
          <w:p w:rsidR="00CD78AE" w:rsidRPr="006A2D8A" w:rsidRDefault="00CD78AE" w:rsidP="006A2D8A">
            <w:pPr>
              <w:ind w:left="-108" w:right="-108" w:firstLine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A2D8A">
              <w:rPr>
                <w:b/>
                <w:sz w:val="20"/>
                <w:szCs w:val="20"/>
              </w:rPr>
              <w:t>НПА</w:t>
            </w:r>
            <w:r w:rsidRPr="006A2D8A">
              <w:rPr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985" w:type="dxa"/>
            <w:vMerge w:val="restart"/>
          </w:tcPr>
          <w:p w:rsidR="00CD78AE" w:rsidRPr="006A2D8A" w:rsidRDefault="00CD78AE" w:rsidP="006A2D8A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A2D8A">
              <w:rPr>
                <w:b/>
                <w:sz w:val="20"/>
                <w:szCs w:val="20"/>
              </w:rPr>
              <w:t xml:space="preserve">Фамилия, </w:t>
            </w:r>
          </w:p>
          <w:p w:rsidR="00CD78AE" w:rsidRPr="006A2D8A" w:rsidRDefault="00CD78AE" w:rsidP="006A2D8A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A2D8A">
              <w:rPr>
                <w:b/>
                <w:sz w:val="20"/>
                <w:szCs w:val="20"/>
              </w:rPr>
              <w:t xml:space="preserve">имя, отчество </w:t>
            </w:r>
          </w:p>
          <w:p w:rsidR="006A2D8A" w:rsidRDefault="00CD78AE" w:rsidP="006A2D8A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A2D8A">
              <w:rPr>
                <w:b/>
                <w:sz w:val="20"/>
                <w:szCs w:val="20"/>
              </w:rPr>
              <w:t xml:space="preserve">лица, ответственного за работу </w:t>
            </w:r>
          </w:p>
          <w:p w:rsidR="00CD78AE" w:rsidRPr="006A2D8A" w:rsidRDefault="00CD78AE" w:rsidP="006A2D8A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A2D8A">
              <w:rPr>
                <w:b/>
                <w:sz w:val="20"/>
                <w:szCs w:val="20"/>
              </w:rPr>
              <w:t xml:space="preserve">в системе </w:t>
            </w:r>
          </w:p>
          <w:p w:rsidR="00CD78AE" w:rsidRPr="006A2D8A" w:rsidRDefault="00CD78AE" w:rsidP="006A2D8A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A2D8A">
              <w:rPr>
                <w:b/>
                <w:sz w:val="20"/>
                <w:szCs w:val="20"/>
              </w:rPr>
              <w:t xml:space="preserve">исполнения </w:t>
            </w:r>
          </w:p>
          <w:p w:rsidR="00CD78AE" w:rsidRPr="006A2D8A" w:rsidRDefault="00CD78AE" w:rsidP="006A2D8A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A2D8A">
              <w:rPr>
                <w:b/>
                <w:sz w:val="20"/>
                <w:szCs w:val="20"/>
              </w:rPr>
              <w:t>регламентов</w:t>
            </w:r>
          </w:p>
        </w:tc>
        <w:tc>
          <w:tcPr>
            <w:tcW w:w="1984" w:type="dxa"/>
            <w:vMerge w:val="restart"/>
          </w:tcPr>
          <w:p w:rsidR="00CD78AE" w:rsidRPr="006A2D8A" w:rsidRDefault="00CD78AE" w:rsidP="006A2D8A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A2D8A">
              <w:rPr>
                <w:b/>
                <w:sz w:val="20"/>
                <w:szCs w:val="20"/>
              </w:rPr>
              <w:t xml:space="preserve">Фамилия, </w:t>
            </w:r>
          </w:p>
          <w:p w:rsidR="00CD78AE" w:rsidRPr="006A2D8A" w:rsidRDefault="00CD78AE" w:rsidP="006A2D8A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A2D8A">
              <w:rPr>
                <w:b/>
                <w:sz w:val="20"/>
                <w:szCs w:val="20"/>
              </w:rPr>
              <w:t xml:space="preserve">имя, отчество </w:t>
            </w:r>
          </w:p>
          <w:p w:rsidR="00CD78AE" w:rsidRPr="006A2D8A" w:rsidRDefault="00CD78AE" w:rsidP="006A2D8A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A2D8A">
              <w:rPr>
                <w:b/>
                <w:sz w:val="20"/>
                <w:szCs w:val="20"/>
              </w:rPr>
              <w:t xml:space="preserve">лица, ответственного </w:t>
            </w:r>
          </w:p>
          <w:p w:rsidR="00CD78AE" w:rsidRPr="006A2D8A" w:rsidRDefault="00CD78AE" w:rsidP="006A2D8A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A2D8A">
              <w:rPr>
                <w:b/>
                <w:sz w:val="20"/>
                <w:szCs w:val="20"/>
              </w:rPr>
              <w:t xml:space="preserve">за внесение сведений </w:t>
            </w:r>
          </w:p>
          <w:p w:rsidR="00CD78AE" w:rsidRPr="006A2D8A" w:rsidRDefault="00CD78AE" w:rsidP="006A2D8A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A2D8A">
              <w:rPr>
                <w:b/>
                <w:sz w:val="20"/>
                <w:szCs w:val="20"/>
              </w:rPr>
              <w:t xml:space="preserve">в систему </w:t>
            </w:r>
          </w:p>
          <w:p w:rsidR="006A2D8A" w:rsidRDefault="00CD78AE" w:rsidP="006A2D8A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A2D8A">
              <w:rPr>
                <w:b/>
                <w:sz w:val="20"/>
                <w:szCs w:val="20"/>
              </w:rPr>
              <w:t xml:space="preserve">мониторинга </w:t>
            </w:r>
          </w:p>
          <w:p w:rsidR="00CD78AE" w:rsidRPr="006A2D8A" w:rsidRDefault="00CD78AE" w:rsidP="006A2D8A">
            <w:pPr>
              <w:ind w:left="-108" w:right="-108" w:firstLine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A2D8A">
              <w:rPr>
                <w:b/>
                <w:sz w:val="20"/>
                <w:szCs w:val="20"/>
              </w:rPr>
              <w:t>запросов</w:t>
            </w:r>
            <w:r w:rsidRPr="006A2D8A">
              <w:rPr>
                <w:b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261" w:type="dxa"/>
            <w:gridSpan w:val="2"/>
          </w:tcPr>
          <w:p w:rsidR="006A2D8A" w:rsidRDefault="00CD78AE" w:rsidP="006A2D8A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A2D8A">
              <w:rPr>
                <w:b/>
                <w:sz w:val="20"/>
                <w:szCs w:val="20"/>
              </w:rPr>
              <w:t>Сведения (электронный сервис)</w:t>
            </w:r>
            <w:r w:rsidR="00005B5C">
              <w:rPr>
                <w:b/>
                <w:sz w:val="20"/>
                <w:szCs w:val="20"/>
              </w:rPr>
              <w:t>,</w:t>
            </w:r>
            <w:r w:rsidRPr="006A2D8A">
              <w:rPr>
                <w:b/>
                <w:sz w:val="20"/>
                <w:szCs w:val="20"/>
              </w:rPr>
              <w:t xml:space="preserve"> </w:t>
            </w:r>
          </w:p>
          <w:p w:rsidR="006A2D8A" w:rsidRDefault="00CD78AE" w:rsidP="006A2D8A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A2D8A">
              <w:rPr>
                <w:b/>
                <w:sz w:val="20"/>
                <w:szCs w:val="20"/>
              </w:rPr>
              <w:t xml:space="preserve">необходимые </w:t>
            </w:r>
          </w:p>
          <w:p w:rsidR="00CD78AE" w:rsidRPr="006A2D8A" w:rsidRDefault="00CD78AE" w:rsidP="006A2D8A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A2D8A">
              <w:rPr>
                <w:b/>
                <w:sz w:val="20"/>
                <w:szCs w:val="20"/>
              </w:rPr>
              <w:t xml:space="preserve">для предоставления услуг </w:t>
            </w:r>
          </w:p>
          <w:p w:rsidR="00CD78AE" w:rsidRPr="006A2D8A" w:rsidRDefault="00CD78AE" w:rsidP="006A2D8A">
            <w:pPr>
              <w:ind w:left="-108" w:right="-108" w:firstLine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A2D8A">
              <w:rPr>
                <w:b/>
                <w:sz w:val="20"/>
                <w:szCs w:val="20"/>
              </w:rPr>
              <w:t>(исполнения функций)</w:t>
            </w:r>
            <w:r w:rsidRPr="006A2D8A">
              <w:rPr>
                <w:b/>
                <w:sz w:val="20"/>
                <w:szCs w:val="20"/>
                <w:vertAlign w:val="superscript"/>
              </w:rPr>
              <w:t>7</w:t>
            </w:r>
          </w:p>
        </w:tc>
      </w:tr>
      <w:tr w:rsidR="00CD78AE" w:rsidRPr="003A4C27" w:rsidTr="006A2D8A">
        <w:tc>
          <w:tcPr>
            <w:tcW w:w="426" w:type="dxa"/>
            <w:vMerge/>
          </w:tcPr>
          <w:p w:rsidR="00CD78AE" w:rsidRPr="006A2D8A" w:rsidRDefault="00CD78AE" w:rsidP="006A2D8A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CD78AE" w:rsidRPr="006A2D8A" w:rsidRDefault="00CD78AE" w:rsidP="006A2D8A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CD78AE" w:rsidRPr="006A2D8A" w:rsidRDefault="00CD78AE" w:rsidP="006A2D8A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78AE" w:rsidRPr="006A2D8A" w:rsidRDefault="00CD78AE" w:rsidP="006A2D8A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D78AE" w:rsidRPr="006A2D8A" w:rsidRDefault="00CD78AE" w:rsidP="006A2D8A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78AE" w:rsidRPr="006A2D8A" w:rsidRDefault="00CD78AE" w:rsidP="006A2D8A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D78AE" w:rsidRPr="006A2D8A" w:rsidRDefault="00CD78AE" w:rsidP="006A2D8A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78AE" w:rsidRPr="006A2D8A" w:rsidRDefault="00CD78AE" w:rsidP="006A2D8A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D78AE" w:rsidRPr="006A2D8A" w:rsidRDefault="00CD78AE" w:rsidP="006A2D8A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A2D8A" w:rsidRDefault="00005B5C" w:rsidP="006A2D8A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D78AE" w:rsidRPr="006A2D8A">
              <w:rPr>
                <w:b/>
                <w:sz w:val="20"/>
                <w:szCs w:val="20"/>
              </w:rPr>
              <w:t xml:space="preserve">оставщик </w:t>
            </w:r>
          </w:p>
          <w:p w:rsidR="00CD78AE" w:rsidRPr="006A2D8A" w:rsidRDefault="00CD78AE" w:rsidP="006A2D8A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A2D8A">
              <w:rPr>
                <w:b/>
                <w:sz w:val="20"/>
                <w:szCs w:val="20"/>
              </w:rPr>
              <w:t>сведений</w:t>
            </w:r>
          </w:p>
        </w:tc>
        <w:tc>
          <w:tcPr>
            <w:tcW w:w="2127" w:type="dxa"/>
          </w:tcPr>
          <w:p w:rsidR="006A2D8A" w:rsidRDefault="00005B5C" w:rsidP="006A2D8A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CD78AE" w:rsidRPr="006A2D8A">
              <w:rPr>
                <w:b/>
                <w:sz w:val="20"/>
                <w:szCs w:val="20"/>
              </w:rPr>
              <w:t>аименование</w:t>
            </w:r>
          </w:p>
          <w:p w:rsidR="006A2D8A" w:rsidRDefault="00CD78AE" w:rsidP="006A2D8A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A2D8A">
              <w:rPr>
                <w:b/>
                <w:sz w:val="20"/>
                <w:szCs w:val="20"/>
              </w:rPr>
              <w:t xml:space="preserve">вида сведений </w:t>
            </w:r>
          </w:p>
          <w:p w:rsidR="00CD78AE" w:rsidRPr="006A2D8A" w:rsidRDefault="00CD78AE" w:rsidP="006A2D8A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A2D8A">
              <w:rPr>
                <w:b/>
                <w:sz w:val="20"/>
                <w:szCs w:val="20"/>
              </w:rPr>
              <w:t>(электронного сервиса)</w:t>
            </w:r>
          </w:p>
        </w:tc>
      </w:tr>
      <w:tr w:rsidR="00CD78AE" w:rsidRPr="003A4C27" w:rsidTr="006A2D8A">
        <w:tc>
          <w:tcPr>
            <w:tcW w:w="426" w:type="dxa"/>
          </w:tcPr>
          <w:p w:rsidR="00CD78AE" w:rsidRPr="006A2D8A" w:rsidRDefault="00CD78AE" w:rsidP="00DE00E2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A2D8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04" w:type="dxa"/>
          </w:tcPr>
          <w:p w:rsidR="00CD78AE" w:rsidRPr="006A2D8A" w:rsidRDefault="00CD78AE" w:rsidP="00DE00E2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A2D8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56" w:type="dxa"/>
          </w:tcPr>
          <w:p w:rsidR="00CD78AE" w:rsidRPr="006A2D8A" w:rsidRDefault="00CD78AE" w:rsidP="00DE00E2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A2D8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D78AE" w:rsidRPr="006A2D8A" w:rsidRDefault="00CD78AE" w:rsidP="00DE00E2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A2D8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CD78AE" w:rsidRPr="006A2D8A" w:rsidRDefault="00CD78AE" w:rsidP="00DE00E2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A2D8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D78AE" w:rsidRPr="006A2D8A" w:rsidRDefault="00CD78AE" w:rsidP="00DE00E2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A2D8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CD78AE" w:rsidRPr="006A2D8A" w:rsidRDefault="00CD78AE" w:rsidP="00DE00E2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A2D8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CD78AE" w:rsidRPr="006A2D8A" w:rsidRDefault="00CD78AE" w:rsidP="00DE00E2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A2D8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CD78AE" w:rsidRPr="006A2D8A" w:rsidRDefault="00CD78AE" w:rsidP="00DE00E2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A2D8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D78AE" w:rsidRPr="006A2D8A" w:rsidRDefault="00CD78AE" w:rsidP="00DE00E2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A2D8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CD78AE" w:rsidRPr="006A2D8A" w:rsidRDefault="00CD78AE" w:rsidP="00DE00E2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A2D8A">
              <w:rPr>
                <w:b/>
                <w:sz w:val="20"/>
                <w:szCs w:val="20"/>
              </w:rPr>
              <w:t>11</w:t>
            </w:r>
          </w:p>
        </w:tc>
      </w:tr>
      <w:tr w:rsidR="00CD78AE" w:rsidRPr="003A4C27" w:rsidTr="006A2D8A">
        <w:tc>
          <w:tcPr>
            <w:tcW w:w="426" w:type="dxa"/>
          </w:tcPr>
          <w:p w:rsidR="00CD78AE" w:rsidRPr="006A2D8A" w:rsidRDefault="00CD78AE" w:rsidP="00DE00E2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:rsidR="00CD78AE" w:rsidRPr="006A2D8A" w:rsidRDefault="00CD78AE" w:rsidP="00DE00E2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D78AE" w:rsidRPr="006A2D8A" w:rsidRDefault="00CD78AE" w:rsidP="00DE00E2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D78AE" w:rsidRPr="006A2D8A" w:rsidRDefault="00CD78AE" w:rsidP="00DE00E2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CD78AE" w:rsidRPr="006A2D8A" w:rsidRDefault="00CD78AE" w:rsidP="00DE00E2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D78AE" w:rsidRPr="006A2D8A" w:rsidRDefault="00CD78AE" w:rsidP="00DE00E2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D78AE" w:rsidRPr="006A2D8A" w:rsidRDefault="00CD78AE" w:rsidP="00DE00E2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D78AE" w:rsidRPr="006A2D8A" w:rsidRDefault="00CD78AE" w:rsidP="00DE00E2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D78AE" w:rsidRPr="006A2D8A" w:rsidRDefault="00CD78AE" w:rsidP="00DE00E2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D78AE" w:rsidRPr="006A2D8A" w:rsidRDefault="00CD78AE" w:rsidP="00DE00E2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CD78AE" w:rsidRPr="006A2D8A" w:rsidRDefault="00CD78AE" w:rsidP="00DE00E2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D78AE" w:rsidRPr="006A2D8A" w:rsidRDefault="00CD78AE" w:rsidP="00CD78AE">
      <w:pPr>
        <w:ind w:firstLine="0"/>
        <w:rPr>
          <w:sz w:val="22"/>
          <w:szCs w:val="20"/>
        </w:rPr>
      </w:pPr>
    </w:p>
    <w:p w:rsidR="00CD78AE" w:rsidRPr="003A4C27" w:rsidRDefault="00CD78AE" w:rsidP="00CD78AE">
      <w:pPr>
        <w:pStyle w:val="a5"/>
        <w:ind w:firstLine="0"/>
      </w:pPr>
      <w:r w:rsidRPr="003A4C27">
        <w:rPr>
          <w:vertAlign w:val="superscript"/>
        </w:rPr>
        <w:t>1</w:t>
      </w:r>
      <w:r w:rsidRPr="003A4C27">
        <w:t>Роли в системе исполнения регламентов: предоставление услуг, работа с ГИС ГМП (через АРМ "Платежи"), потребитель сведений, поставщик сведений.</w:t>
      </w:r>
    </w:p>
    <w:p w:rsidR="00CD78AE" w:rsidRPr="003A4C27" w:rsidRDefault="00CD78AE" w:rsidP="00CD78AE">
      <w:pPr>
        <w:ind w:firstLine="0"/>
        <w:rPr>
          <w:sz w:val="20"/>
          <w:szCs w:val="20"/>
        </w:rPr>
      </w:pPr>
      <w:r w:rsidRPr="003A4C27">
        <w:rPr>
          <w:sz w:val="20"/>
          <w:szCs w:val="20"/>
          <w:vertAlign w:val="superscript"/>
        </w:rPr>
        <w:t>2</w:t>
      </w:r>
      <w:r w:rsidRPr="003A4C27">
        <w:rPr>
          <w:sz w:val="20"/>
          <w:szCs w:val="20"/>
        </w:rPr>
        <w:t>Номер (идентификатор) услуги (</w:t>
      </w:r>
      <w:proofErr w:type="spellStart"/>
      <w:r w:rsidRPr="003A4C27">
        <w:rPr>
          <w:sz w:val="20"/>
          <w:szCs w:val="20"/>
        </w:rPr>
        <w:t>подуслуги</w:t>
      </w:r>
      <w:proofErr w:type="spellEnd"/>
      <w:r w:rsidRPr="003A4C27">
        <w:rPr>
          <w:sz w:val="20"/>
          <w:szCs w:val="20"/>
        </w:rPr>
        <w:t>) в реестре государственных услуг или реестре муниципальных услуг (заполняется в случае указания информации по государственной или муниципальной услуге).</w:t>
      </w:r>
    </w:p>
    <w:p w:rsidR="00CD78AE" w:rsidRPr="003A4C27" w:rsidRDefault="00CD78AE" w:rsidP="00CD78AE">
      <w:pPr>
        <w:ind w:firstLine="0"/>
        <w:rPr>
          <w:sz w:val="20"/>
          <w:szCs w:val="20"/>
        </w:rPr>
      </w:pPr>
      <w:r w:rsidRPr="003A4C27">
        <w:rPr>
          <w:sz w:val="20"/>
          <w:szCs w:val="20"/>
          <w:vertAlign w:val="superscript"/>
        </w:rPr>
        <w:t>3</w:t>
      </w:r>
      <w:r w:rsidRPr="003A4C27">
        <w:rPr>
          <w:sz w:val="20"/>
          <w:szCs w:val="20"/>
        </w:rPr>
        <w:t>Отметка о предоставлении услуги через Единый портал государственных и муниципальных услуг</w:t>
      </w:r>
      <w:r>
        <w:rPr>
          <w:sz w:val="20"/>
          <w:szCs w:val="20"/>
        </w:rPr>
        <w:t xml:space="preserve"> (функций) </w:t>
      </w:r>
      <w:r w:rsidRPr="003A4C27">
        <w:rPr>
          <w:sz w:val="20"/>
          <w:szCs w:val="20"/>
        </w:rPr>
        <w:t>(заполняется в случае указания информации по государственной или муниципальной услуге).</w:t>
      </w:r>
    </w:p>
    <w:p w:rsidR="00CD78AE" w:rsidRPr="003A4C27" w:rsidRDefault="00CD78AE" w:rsidP="00CD78AE">
      <w:pPr>
        <w:ind w:firstLine="0"/>
        <w:rPr>
          <w:sz w:val="20"/>
          <w:szCs w:val="20"/>
        </w:rPr>
      </w:pPr>
      <w:r w:rsidRPr="003A4C27">
        <w:rPr>
          <w:sz w:val="20"/>
          <w:szCs w:val="20"/>
          <w:vertAlign w:val="superscript"/>
        </w:rPr>
        <w:t>4</w:t>
      </w:r>
      <w:r w:rsidRPr="003A4C27">
        <w:rPr>
          <w:sz w:val="20"/>
          <w:szCs w:val="20"/>
        </w:rPr>
        <w:t>Отметка о предоставлении услуги через многофункциональный центр предоставления государственных и муниципальных услуг (заполняется в случае указания информации по государственной или муниципальной услуге).</w:t>
      </w:r>
    </w:p>
    <w:p w:rsidR="00CD78AE" w:rsidRPr="003A4C27" w:rsidRDefault="00CD78AE" w:rsidP="00CD78AE">
      <w:pPr>
        <w:pStyle w:val="a5"/>
        <w:ind w:firstLine="0"/>
      </w:pPr>
      <w:r w:rsidRPr="003A4C27">
        <w:rPr>
          <w:vertAlign w:val="superscript"/>
        </w:rPr>
        <w:t>5</w:t>
      </w:r>
      <w:r>
        <w:t xml:space="preserve">Нормативные </w:t>
      </w:r>
      <w:r w:rsidRPr="003A4C27">
        <w:t>правовые акты, регулирующие предоставление услуги (работу с ГИС ГМП (через АРМ "Платежи"), исполнение функций, предоставление сведений).</w:t>
      </w:r>
    </w:p>
    <w:p w:rsidR="00CD78AE" w:rsidRPr="003A4C27" w:rsidRDefault="00CD78AE" w:rsidP="00CD78AE">
      <w:pPr>
        <w:pStyle w:val="a5"/>
        <w:ind w:firstLine="0"/>
      </w:pPr>
      <w:r w:rsidRPr="003A4C27">
        <w:rPr>
          <w:vertAlign w:val="superscript"/>
        </w:rPr>
        <w:t>6</w:t>
      </w:r>
      <w:r w:rsidRPr="003A4C27">
        <w:t>Для роли системы исполнения регламентов "поставщик сведений" данное поле не заполняется.</w:t>
      </w:r>
    </w:p>
    <w:p w:rsidR="00830067" w:rsidRPr="006A2D8A" w:rsidRDefault="00CD78AE" w:rsidP="006A2D8A">
      <w:pPr>
        <w:pStyle w:val="a5"/>
        <w:ind w:firstLine="0"/>
      </w:pPr>
      <w:r w:rsidRPr="003A4C27">
        <w:rPr>
          <w:vertAlign w:val="superscript"/>
        </w:rPr>
        <w:t>7</w:t>
      </w:r>
      <w:r>
        <w:t>Согласно перечню</w:t>
      </w:r>
      <w:r w:rsidRPr="003A4C27">
        <w:t xml:space="preserve"> доступных для подключения видов сведений, размещенных на Технологическом портале СМЭВ 3 (</w:t>
      </w:r>
      <w:hyperlink r:id="rId9" w:history="1">
        <w:r w:rsidRPr="003A4C27">
          <w:rPr>
            <w:rStyle w:val="af1"/>
            <w:color w:val="auto"/>
            <w:u w:val="none"/>
            <w:lang w:val="en-US"/>
          </w:rPr>
          <w:t>http</w:t>
        </w:r>
        <w:r w:rsidRPr="003A4C27">
          <w:rPr>
            <w:rStyle w:val="af1"/>
            <w:color w:val="auto"/>
            <w:u w:val="none"/>
          </w:rPr>
          <w:t>://smev3.gosuslugi.ru/portal/</w:t>
        </w:r>
      </w:hyperlink>
      <w:r w:rsidRPr="003A4C27">
        <w:t>)</w:t>
      </w:r>
      <w:r>
        <w:t>, или доступных для подключения электронных сервисов, размещенных на Технологическом портале СМЭВ (</w:t>
      </w:r>
      <w:r>
        <w:rPr>
          <w:lang w:val="en-US"/>
        </w:rPr>
        <w:t>https</w:t>
      </w:r>
      <w:r w:rsidRPr="00CD78AE">
        <w:t>://</w:t>
      </w:r>
      <w:r>
        <w:rPr>
          <w:lang w:val="en-US"/>
        </w:rPr>
        <w:t>smev</w:t>
      </w:r>
      <w:r w:rsidRPr="00CD78AE">
        <w:t>.</w:t>
      </w:r>
      <w:r>
        <w:rPr>
          <w:lang w:val="en-US"/>
        </w:rPr>
        <w:t>gosusl</w:t>
      </w:r>
      <w:r w:rsidR="00E11946">
        <w:rPr>
          <w:lang w:val="en-US"/>
        </w:rPr>
        <w:t>u</w:t>
      </w:r>
      <w:r>
        <w:rPr>
          <w:lang w:val="en-US"/>
        </w:rPr>
        <w:t>gi</w:t>
      </w:r>
      <w:r w:rsidRPr="00CD78AE">
        <w:t>.</w:t>
      </w:r>
      <w:r>
        <w:rPr>
          <w:lang w:val="en-US"/>
        </w:rPr>
        <w:t>ru</w:t>
      </w:r>
      <w:r>
        <w:t>)</w:t>
      </w:r>
      <w:r w:rsidRPr="003A4C27">
        <w:t xml:space="preserve"> (заполняется в случае необходимости получения </w:t>
      </w:r>
      <w:r>
        <w:t xml:space="preserve">доступа к виду сведений </w:t>
      </w:r>
      <w:r w:rsidRPr="003A4C27">
        <w:t>(</w:t>
      </w:r>
      <w:r>
        <w:t>электронному сервису</w:t>
      </w:r>
      <w:r w:rsidRPr="003A4C27">
        <w:t>) при предоставлении услуг (исполнении функций</w:t>
      </w:r>
      <w:r>
        <w:t>)</w:t>
      </w:r>
      <w:r w:rsidRPr="003A4C27">
        <w:t>).</w:t>
      </w:r>
    </w:p>
    <w:sectPr w:rsidR="00830067" w:rsidRPr="006A2D8A" w:rsidSect="006A2D8A">
      <w:pgSz w:w="16838" w:h="11906" w:orient="landscape" w:code="9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AF6" w:rsidRDefault="009B3AF6" w:rsidP="000B0355">
      <w:r>
        <w:separator/>
      </w:r>
    </w:p>
  </w:endnote>
  <w:endnote w:type="continuationSeparator" w:id="0">
    <w:p w:rsidR="009B3AF6" w:rsidRDefault="009B3AF6" w:rsidP="000B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AF6" w:rsidRDefault="009B3AF6" w:rsidP="000B0355">
      <w:r>
        <w:separator/>
      </w:r>
    </w:p>
  </w:footnote>
  <w:footnote w:type="continuationSeparator" w:id="0">
    <w:p w:rsidR="009B3AF6" w:rsidRDefault="009B3AF6" w:rsidP="000B0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8007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13D2F" w:rsidRPr="00213D2F" w:rsidRDefault="00213D2F" w:rsidP="00213D2F">
        <w:pPr>
          <w:pStyle w:val="ad"/>
          <w:jc w:val="center"/>
          <w:rPr>
            <w:sz w:val="24"/>
            <w:szCs w:val="24"/>
          </w:rPr>
        </w:pPr>
        <w:r w:rsidRPr="00213D2F">
          <w:rPr>
            <w:sz w:val="24"/>
            <w:szCs w:val="24"/>
          </w:rPr>
          <w:fldChar w:fldCharType="begin"/>
        </w:r>
        <w:r w:rsidRPr="00213D2F">
          <w:rPr>
            <w:sz w:val="24"/>
            <w:szCs w:val="24"/>
          </w:rPr>
          <w:instrText>PAGE   \* MERGEFORMAT</w:instrText>
        </w:r>
        <w:r w:rsidRPr="00213D2F">
          <w:rPr>
            <w:sz w:val="24"/>
            <w:szCs w:val="24"/>
          </w:rPr>
          <w:fldChar w:fldCharType="separate"/>
        </w:r>
        <w:r w:rsidR="00CB1A1B">
          <w:rPr>
            <w:noProof/>
            <w:sz w:val="24"/>
            <w:szCs w:val="24"/>
          </w:rPr>
          <w:t>2</w:t>
        </w:r>
        <w:r w:rsidRPr="00213D2F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04024"/>
    <w:multiLevelType w:val="hybridMultilevel"/>
    <w:tmpl w:val="69A0B86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532137"/>
    <w:multiLevelType w:val="hybridMultilevel"/>
    <w:tmpl w:val="EC1A41D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97D5F5F"/>
    <w:multiLevelType w:val="hybridMultilevel"/>
    <w:tmpl w:val="4386C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C7D1A"/>
    <w:multiLevelType w:val="hybridMultilevel"/>
    <w:tmpl w:val="237EECCA"/>
    <w:lvl w:ilvl="0" w:tplc="07083B1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16F4938"/>
    <w:multiLevelType w:val="hybridMultilevel"/>
    <w:tmpl w:val="BA82A7C4"/>
    <w:lvl w:ilvl="0" w:tplc="372C1CF8">
      <w:start w:val="17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B6"/>
    <w:rsid w:val="00005452"/>
    <w:rsid w:val="00005B5C"/>
    <w:rsid w:val="00007057"/>
    <w:rsid w:val="00013DF5"/>
    <w:rsid w:val="0001567B"/>
    <w:rsid w:val="00017DBF"/>
    <w:rsid w:val="000346DF"/>
    <w:rsid w:val="000439B8"/>
    <w:rsid w:val="000446E4"/>
    <w:rsid w:val="00056121"/>
    <w:rsid w:val="00056146"/>
    <w:rsid w:val="00072990"/>
    <w:rsid w:val="00073718"/>
    <w:rsid w:val="00074457"/>
    <w:rsid w:val="00075247"/>
    <w:rsid w:val="00082776"/>
    <w:rsid w:val="000939C6"/>
    <w:rsid w:val="000957D4"/>
    <w:rsid w:val="000A000F"/>
    <w:rsid w:val="000A47F8"/>
    <w:rsid w:val="000A7E6F"/>
    <w:rsid w:val="000B0355"/>
    <w:rsid w:val="000B0D12"/>
    <w:rsid w:val="000B451B"/>
    <w:rsid w:val="000C2806"/>
    <w:rsid w:val="000C65BB"/>
    <w:rsid w:val="000D0959"/>
    <w:rsid w:val="000D3DA8"/>
    <w:rsid w:val="000F05E7"/>
    <w:rsid w:val="001013E7"/>
    <w:rsid w:val="0011039F"/>
    <w:rsid w:val="00116676"/>
    <w:rsid w:val="0012612B"/>
    <w:rsid w:val="001321BE"/>
    <w:rsid w:val="00133DB7"/>
    <w:rsid w:val="001340F5"/>
    <w:rsid w:val="00134B7E"/>
    <w:rsid w:val="0014107F"/>
    <w:rsid w:val="00143342"/>
    <w:rsid w:val="00147EF5"/>
    <w:rsid w:val="00151CE7"/>
    <w:rsid w:val="00152D85"/>
    <w:rsid w:val="0017732E"/>
    <w:rsid w:val="00181F6B"/>
    <w:rsid w:val="00185D8B"/>
    <w:rsid w:val="00190DD3"/>
    <w:rsid w:val="00193399"/>
    <w:rsid w:val="001A613C"/>
    <w:rsid w:val="001B152F"/>
    <w:rsid w:val="001B5DD5"/>
    <w:rsid w:val="001B6072"/>
    <w:rsid w:val="001C0A15"/>
    <w:rsid w:val="001E0C04"/>
    <w:rsid w:val="001E1449"/>
    <w:rsid w:val="001E3ABC"/>
    <w:rsid w:val="001F0881"/>
    <w:rsid w:val="001F2505"/>
    <w:rsid w:val="001F4076"/>
    <w:rsid w:val="001F4CD1"/>
    <w:rsid w:val="001F6B17"/>
    <w:rsid w:val="00212A18"/>
    <w:rsid w:val="00213D2F"/>
    <w:rsid w:val="00221F7A"/>
    <w:rsid w:val="00235A0E"/>
    <w:rsid w:val="00241B06"/>
    <w:rsid w:val="00244728"/>
    <w:rsid w:val="00246692"/>
    <w:rsid w:val="00257957"/>
    <w:rsid w:val="0026268F"/>
    <w:rsid w:val="002751C6"/>
    <w:rsid w:val="00276AD8"/>
    <w:rsid w:val="00277BD8"/>
    <w:rsid w:val="00286249"/>
    <w:rsid w:val="00293C5C"/>
    <w:rsid w:val="002965BA"/>
    <w:rsid w:val="002A0C18"/>
    <w:rsid w:val="002A1D72"/>
    <w:rsid w:val="002A629F"/>
    <w:rsid w:val="002A77FC"/>
    <w:rsid w:val="002B0950"/>
    <w:rsid w:val="002B0C5F"/>
    <w:rsid w:val="002B1179"/>
    <w:rsid w:val="002B2D9A"/>
    <w:rsid w:val="002B72B6"/>
    <w:rsid w:val="002D5671"/>
    <w:rsid w:val="002E4253"/>
    <w:rsid w:val="002E7065"/>
    <w:rsid w:val="002F3C0F"/>
    <w:rsid w:val="003061CA"/>
    <w:rsid w:val="00306E77"/>
    <w:rsid w:val="00312599"/>
    <w:rsid w:val="00312AE8"/>
    <w:rsid w:val="00315301"/>
    <w:rsid w:val="00321A06"/>
    <w:rsid w:val="00362F56"/>
    <w:rsid w:val="0037478D"/>
    <w:rsid w:val="00380B40"/>
    <w:rsid w:val="003836AA"/>
    <w:rsid w:val="003942FB"/>
    <w:rsid w:val="00397126"/>
    <w:rsid w:val="003A4C27"/>
    <w:rsid w:val="003A7A6E"/>
    <w:rsid w:val="003B1784"/>
    <w:rsid w:val="003B4B9B"/>
    <w:rsid w:val="003C1919"/>
    <w:rsid w:val="003C2B54"/>
    <w:rsid w:val="003C3EA0"/>
    <w:rsid w:val="003C7F80"/>
    <w:rsid w:val="003E7D7F"/>
    <w:rsid w:val="003F04BB"/>
    <w:rsid w:val="003F2934"/>
    <w:rsid w:val="0041197F"/>
    <w:rsid w:val="00437F3F"/>
    <w:rsid w:val="00441ADD"/>
    <w:rsid w:val="00451162"/>
    <w:rsid w:val="004711AB"/>
    <w:rsid w:val="0048063B"/>
    <w:rsid w:val="0048479C"/>
    <w:rsid w:val="00492682"/>
    <w:rsid w:val="004A0C7E"/>
    <w:rsid w:val="004A22D7"/>
    <w:rsid w:val="004A55AE"/>
    <w:rsid w:val="004B1CD7"/>
    <w:rsid w:val="004B2C33"/>
    <w:rsid w:val="004B5BFC"/>
    <w:rsid w:val="004C31A9"/>
    <w:rsid w:val="004C7584"/>
    <w:rsid w:val="004D2AD2"/>
    <w:rsid w:val="004D4B2B"/>
    <w:rsid w:val="004E3FD4"/>
    <w:rsid w:val="004E5B62"/>
    <w:rsid w:val="004F1547"/>
    <w:rsid w:val="004F5308"/>
    <w:rsid w:val="005060C6"/>
    <w:rsid w:val="005079D9"/>
    <w:rsid w:val="00520B9E"/>
    <w:rsid w:val="0052326F"/>
    <w:rsid w:val="0052351C"/>
    <w:rsid w:val="00532D7B"/>
    <w:rsid w:val="00537F41"/>
    <w:rsid w:val="00543616"/>
    <w:rsid w:val="0055166A"/>
    <w:rsid w:val="0055735F"/>
    <w:rsid w:val="00566BEA"/>
    <w:rsid w:val="00573AF8"/>
    <w:rsid w:val="005760B6"/>
    <w:rsid w:val="005762B6"/>
    <w:rsid w:val="0059184D"/>
    <w:rsid w:val="005A494F"/>
    <w:rsid w:val="005B105E"/>
    <w:rsid w:val="005B2994"/>
    <w:rsid w:val="005C2964"/>
    <w:rsid w:val="005D0F39"/>
    <w:rsid w:val="005D2ABC"/>
    <w:rsid w:val="005D6708"/>
    <w:rsid w:val="005E7064"/>
    <w:rsid w:val="005F5452"/>
    <w:rsid w:val="00601320"/>
    <w:rsid w:val="00611690"/>
    <w:rsid w:val="00620A82"/>
    <w:rsid w:val="00621D72"/>
    <w:rsid w:val="00627CC5"/>
    <w:rsid w:val="006346E3"/>
    <w:rsid w:val="00654619"/>
    <w:rsid w:val="00671457"/>
    <w:rsid w:val="006745A4"/>
    <w:rsid w:val="006828EA"/>
    <w:rsid w:val="006925C5"/>
    <w:rsid w:val="00692ACB"/>
    <w:rsid w:val="006A1BB3"/>
    <w:rsid w:val="006A2D8A"/>
    <w:rsid w:val="006A5F0C"/>
    <w:rsid w:val="006B3107"/>
    <w:rsid w:val="006C23E0"/>
    <w:rsid w:val="006C744A"/>
    <w:rsid w:val="006C7D40"/>
    <w:rsid w:val="006D043A"/>
    <w:rsid w:val="006D3C2C"/>
    <w:rsid w:val="006E46EF"/>
    <w:rsid w:val="006E7943"/>
    <w:rsid w:val="006F7893"/>
    <w:rsid w:val="00706595"/>
    <w:rsid w:val="0071119A"/>
    <w:rsid w:val="0072617F"/>
    <w:rsid w:val="00727A97"/>
    <w:rsid w:val="00731511"/>
    <w:rsid w:val="007323B6"/>
    <w:rsid w:val="007323C5"/>
    <w:rsid w:val="007374EC"/>
    <w:rsid w:val="00746880"/>
    <w:rsid w:val="007503CF"/>
    <w:rsid w:val="00762685"/>
    <w:rsid w:val="007630AE"/>
    <w:rsid w:val="0076614A"/>
    <w:rsid w:val="00770DAC"/>
    <w:rsid w:val="007719EE"/>
    <w:rsid w:val="00772B7B"/>
    <w:rsid w:val="00774931"/>
    <w:rsid w:val="0077606D"/>
    <w:rsid w:val="0077626C"/>
    <w:rsid w:val="00794D96"/>
    <w:rsid w:val="007B3B18"/>
    <w:rsid w:val="007C3A8B"/>
    <w:rsid w:val="007C51CC"/>
    <w:rsid w:val="007C5A3A"/>
    <w:rsid w:val="007C5D8C"/>
    <w:rsid w:val="007C6A72"/>
    <w:rsid w:val="007E269B"/>
    <w:rsid w:val="007E5E0F"/>
    <w:rsid w:val="007F3D17"/>
    <w:rsid w:val="008027F1"/>
    <w:rsid w:val="00806D40"/>
    <w:rsid w:val="0081263C"/>
    <w:rsid w:val="00812C18"/>
    <w:rsid w:val="00814764"/>
    <w:rsid w:val="00820CC4"/>
    <w:rsid w:val="00830067"/>
    <w:rsid w:val="00840ABE"/>
    <w:rsid w:val="00844126"/>
    <w:rsid w:val="0084644A"/>
    <w:rsid w:val="00853B3A"/>
    <w:rsid w:val="00856F8C"/>
    <w:rsid w:val="00862F4E"/>
    <w:rsid w:val="00872E6D"/>
    <w:rsid w:val="008732E3"/>
    <w:rsid w:val="00873AFF"/>
    <w:rsid w:val="0087610D"/>
    <w:rsid w:val="00876202"/>
    <w:rsid w:val="00883FA6"/>
    <w:rsid w:val="00890B25"/>
    <w:rsid w:val="00892C93"/>
    <w:rsid w:val="008943A2"/>
    <w:rsid w:val="008952B3"/>
    <w:rsid w:val="008A2120"/>
    <w:rsid w:val="008A6703"/>
    <w:rsid w:val="008B340E"/>
    <w:rsid w:val="008B5C91"/>
    <w:rsid w:val="008B5DA1"/>
    <w:rsid w:val="008C77A0"/>
    <w:rsid w:val="008D20CC"/>
    <w:rsid w:val="008D21CD"/>
    <w:rsid w:val="008E5344"/>
    <w:rsid w:val="008F1E9A"/>
    <w:rsid w:val="008F738D"/>
    <w:rsid w:val="009023D3"/>
    <w:rsid w:val="00912E48"/>
    <w:rsid w:val="00920BDD"/>
    <w:rsid w:val="00922BD5"/>
    <w:rsid w:val="00923B37"/>
    <w:rsid w:val="0093504B"/>
    <w:rsid w:val="0094201C"/>
    <w:rsid w:val="00945AE3"/>
    <w:rsid w:val="00951065"/>
    <w:rsid w:val="009524FC"/>
    <w:rsid w:val="00957FCA"/>
    <w:rsid w:val="00970990"/>
    <w:rsid w:val="00973901"/>
    <w:rsid w:val="0097713F"/>
    <w:rsid w:val="00981AF3"/>
    <w:rsid w:val="00990DA9"/>
    <w:rsid w:val="009965D9"/>
    <w:rsid w:val="00996821"/>
    <w:rsid w:val="009A1863"/>
    <w:rsid w:val="009A2084"/>
    <w:rsid w:val="009B3AF6"/>
    <w:rsid w:val="009E1FAD"/>
    <w:rsid w:val="009E2181"/>
    <w:rsid w:val="009E2DFC"/>
    <w:rsid w:val="00A06B68"/>
    <w:rsid w:val="00A10433"/>
    <w:rsid w:val="00A15CD0"/>
    <w:rsid w:val="00A254F2"/>
    <w:rsid w:val="00A35CD0"/>
    <w:rsid w:val="00A4633D"/>
    <w:rsid w:val="00A46501"/>
    <w:rsid w:val="00A510C3"/>
    <w:rsid w:val="00A56086"/>
    <w:rsid w:val="00A64258"/>
    <w:rsid w:val="00A74DBD"/>
    <w:rsid w:val="00A771EB"/>
    <w:rsid w:val="00A87F71"/>
    <w:rsid w:val="00A9367A"/>
    <w:rsid w:val="00AC496C"/>
    <w:rsid w:val="00AC55CE"/>
    <w:rsid w:val="00AD0AD5"/>
    <w:rsid w:val="00AD4034"/>
    <w:rsid w:val="00AD7CB6"/>
    <w:rsid w:val="00AE4DBF"/>
    <w:rsid w:val="00AE4FDC"/>
    <w:rsid w:val="00AF177A"/>
    <w:rsid w:val="00B009C6"/>
    <w:rsid w:val="00B022E4"/>
    <w:rsid w:val="00B05F10"/>
    <w:rsid w:val="00B06958"/>
    <w:rsid w:val="00B10E6A"/>
    <w:rsid w:val="00B16431"/>
    <w:rsid w:val="00B166A9"/>
    <w:rsid w:val="00B304DB"/>
    <w:rsid w:val="00B3374F"/>
    <w:rsid w:val="00B33966"/>
    <w:rsid w:val="00B367CE"/>
    <w:rsid w:val="00B470B3"/>
    <w:rsid w:val="00B520F2"/>
    <w:rsid w:val="00B52D15"/>
    <w:rsid w:val="00B5600C"/>
    <w:rsid w:val="00B56303"/>
    <w:rsid w:val="00B56585"/>
    <w:rsid w:val="00B573AE"/>
    <w:rsid w:val="00B63AEB"/>
    <w:rsid w:val="00B70495"/>
    <w:rsid w:val="00B7202C"/>
    <w:rsid w:val="00B747C8"/>
    <w:rsid w:val="00B83F18"/>
    <w:rsid w:val="00B92810"/>
    <w:rsid w:val="00B93F2C"/>
    <w:rsid w:val="00B9519D"/>
    <w:rsid w:val="00B953D4"/>
    <w:rsid w:val="00B96E3D"/>
    <w:rsid w:val="00BA02E6"/>
    <w:rsid w:val="00BA1E90"/>
    <w:rsid w:val="00BA6F99"/>
    <w:rsid w:val="00BA7170"/>
    <w:rsid w:val="00BB1AD6"/>
    <w:rsid w:val="00BB5DBF"/>
    <w:rsid w:val="00BC4868"/>
    <w:rsid w:val="00BD3A4F"/>
    <w:rsid w:val="00BE0F5C"/>
    <w:rsid w:val="00BF02A5"/>
    <w:rsid w:val="00BF342A"/>
    <w:rsid w:val="00BF66CB"/>
    <w:rsid w:val="00C15D8E"/>
    <w:rsid w:val="00C1656F"/>
    <w:rsid w:val="00C21A08"/>
    <w:rsid w:val="00C22336"/>
    <w:rsid w:val="00C24CFC"/>
    <w:rsid w:val="00C36DA4"/>
    <w:rsid w:val="00C4647F"/>
    <w:rsid w:val="00C558FE"/>
    <w:rsid w:val="00C55A59"/>
    <w:rsid w:val="00C57BBB"/>
    <w:rsid w:val="00C60CF4"/>
    <w:rsid w:val="00C73B1D"/>
    <w:rsid w:val="00C83FEE"/>
    <w:rsid w:val="00C86384"/>
    <w:rsid w:val="00C90063"/>
    <w:rsid w:val="00C908BD"/>
    <w:rsid w:val="00C957AB"/>
    <w:rsid w:val="00C975EC"/>
    <w:rsid w:val="00CA7017"/>
    <w:rsid w:val="00CB1A1B"/>
    <w:rsid w:val="00CB3F47"/>
    <w:rsid w:val="00CC3995"/>
    <w:rsid w:val="00CC72BA"/>
    <w:rsid w:val="00CD78AE"/>
    <w:rsid w:val="00CE6A22"/>
    <w:rsid w:val="00D00787"/>
    <w:rsid w:val="00D01C1A"/>
    <w:rsid w:val="00D10FCD"/>
    <w:rsid w:val="00D20147"/>
    <w:rsid w:val="00D307F5"/>
    <w:rsid w:val="00D3424B"/>
    <w:rsid w:val="00D34C28"/>
    <w:rsid w:val="00D40A89"/>
    <w:rsid w:val="00D42635"/>
    <w:rsid w:val="00D46511"/>
    <w:rsid w:val="00D4773F"/>
    <w:rsid w:val="00D56B27"/>
    <w:rsid w:val="00D6009C"/>
    <w:rsid w:val="00D630F7"/>
    <w:rsid w:val="00D63415"/>
    <w:rsid w:val="00D63A89"/>
    <w:rsid w:val="00D64083"/>
    <w:rsid w:val="00D82009"/>
    <w:rsid w:val="00D82DBD"/>
    <w:rsid w:val="00D92018"/>
    <w:rsid w:val="00D9330C"/>
    <w:rsid w:val="00D93A4D"/>
    <w:rsid w:val="00DA0C95"/>
    <w:rsid w:val="00DA1100"/>
    <w:rsid w:val="00DA1DDC"/>
    <w:rsid w:val="00DA418C"/>
    <w:rsid w:val="00DA73DA"/>
    <w:rsid w:val="00DC2D74"/>
    <w:rsid w:val="00DC75F7"/>
    <w:rsid w:val="00DD2379"/>
    <w:rsid w:val="00DD237B"/>
    <w:rsid w:val="00DD23E9"/>
    <w:rsid w:val="00DD376F"/>
    <w:rsid w:val="00DD5F44"/>
    <w:rsid w:val="00DF2662"/>
    <w:rsid w:val="00DF30E9"/>
    <w:rsid w:val="00DF4C9D"/>
    <w:rsid w:val="00DF4E13"/>
    <w:rsid w:val="00DF53B0"/>
    <w:rsid w:val="00DF5569"/>
    <w:rsid w:val="00E01F69"/>
    <w:rsid w:val="00E0271D"/>
    <w:rsid w:val="00E04004"/>
    <w:rsid w:val="00E11946"/>
    <w:rsid w:val="00E14789"/>
    <w:rsid w:val="00E2614B"/>
    <w:rsid w:val="00E47244"/>
    <w:rsid w:val="00E515EF"/>
    <w:rsid w:val="00E91679"/>
    <w:rsid w:val="00E959B0"/>
    <w:rsid w:val="00E96355"/>
    <w:rsid w:val="00EA16F5"/>
    <w:rsid w:val="00EA49F6"/>
    <w:rsid w:val="00EC43F8"/>
    <w:rsid w:val="00EC6FF0"/>
    <w:rsid w:val="00ED2DDF"/>
    <w:rsid w:val="00EE15B9"/>
    <w:rsid w:val="00F11B8D"/>
    <w:rsid w:val="00F15C0F"/>
    <w:rsid w:val="00F17DC7"/>
    <w:rsid w:val="00F32895"/>
    <w:rsid w:val="00F34833"/>
    <w:rsid w:val="00F46BD5"/>
    <w:rsid w:val="00F6756B"/>
    <w:rsid w:val="00F74365"/>
    <w:rsid w:val="00F748B3"/>
    <w:rsid w:val="00F81C94"/>
    <w:rsid w:val="00F90BF7"/>
    <w:rsid w:val="00F921B9"/>
    <w:rsid w:val="00F95CCA"/>
    <w:rsid w:val="00F96EAC"/>
    <w:rsid w:val="00F97E11"/>
    <w:rsid w:val="00FA543B"/>
    <w:rsid w:val="00FA6473"/>
    <w:rsid w:val="00FC6845"/>
    <w:rsid w:val="00FC6C8B"/>
    <w:rsid w:val="00FD722A"/>
    <w:rsid w:val="00FE006B"/>
    <w:rsid w:val="00FE06AC"/>
    <w:rsid w:val="00FE1086"/>
    <w:rsid w:val="00FE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D678E"/>
  <w15:docId w15:val="{89AF1E1A-ABB9-49CF-8E0D-38760E00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473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A7A6E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DF5"/>
    <w:pPr>
      <w:keepNext/>
      <w:keepLines/>
      <w:spacing w:before="40"/>
      <w:ind w:firstLine="0"/>
      <w:jc w:val="left"/>
      <w:outlineLvl w:val="1"/>
    </w:pPr>
    <w:rPr>
      <w:rFonts w:eastAsiaTheme="majorEastAsia" w:cstheme="majorBidi"/>
      <w:b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A6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13DF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840ABE"/>
    <w:pPr>
      <w:ind w:left="720"/>
      <w:contextualSpacing/>
    </w:pPr>
  </w:style>
  <w:style w:type="table" w:styleId="a4">
    <w:name w:val="Table Grid"/>
    <w:basedOn w:val="a1"/>
    <w:uiPriority w:val="39"/>
    <w:rsid w:val="000B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0B035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B0355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B035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D237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2379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D63A8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63A89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63A8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890B2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90B25"/>
    <w:rPr>
      <w:rFonts w:ascii="Times New Roman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890B2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90B25"/>
    <w:rPr>
      <w:rFonts w:ascii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9023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mev3.gosuslugi.ru/port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60577-9644-4A86-9D0A-9F798180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ижневартовска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клагин Анатолий Викторович</dc:creator>
  <cp:lastModifiedBy>Устинова Марина Викторовна</cp:lastModifiedBy>
  <cp:revision>11</cp:revision>
  <cp:lastPrinted>2017-09-01T04:13:00Z</cp:lastPrinted>
  <dcterms:created xsi:type="dcterms:W3CDTF">2017-08-28T10:38:00Z</dcterms:created>
  <dcterms:modified xsi:type="dcterms:W3CDTF">2017-09-04T09:01:00Z</dcterms:modified>
</cp:coreProperties>
</file>